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02B7" w:rsidRPr="00C2595E" w:rsidP="00412C8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2595E" w:rsidR="00B34E23">
        <w:rPr>
          <w:rFonts w:ascii="Times New Roman" w:hAnsi="Times New Roman"/>
          <w:b/>
          <w:bCs/>
          <w:sz w:val="28"/>
          <w:szCs w:val="28"/>
        </w:rPr>
        <w:t>D</w:t>
      </w:r>
      <w:r w:rsidRPr="00C2595E" w:rsidR="00C579E9">
        <w:rPr>
          <w:rFonts w:ascii="Times New Roman" w:hAnsi="Times New Roman"/>
          <w:b/>
          <w:bCs/>
          <w:sz w:val="28"/>
          <w:szCs w:val="28"/>
        </w:rPr>
        <w:t xml:space="preserve">oložka </w:t>
      </w:r>
      <w:r w:rsidRPr="00C2595E" w:rsidR="00B34E23">
        <w:rPr>
          <w:rFonts w:ascii="Times New Roman" w:hAnsi="Times New Roman"/>
          <w:b/>
          <w:bCs/>
          <w:sz w:val="28"/>
          <w:szCs w:val="28"/>
        </w:rPr>
        <w:t>vybraných vplyvov</w:t>
      </w:r>
    </w:p>
    <w:p w:rsidR="005E782E" w:rsidRPr="00C2595E" w:rsidP="00C579E9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453"/>
        <w:gridCol w:w="363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 w:rsidP="00CE1BD0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E1BD0">
              <w:rPr>
                <w:rFonts w:ascii="Times" w:hAnsi="Times" w:cs="Times"/>
                <w:sz w:val="20"/>
                <w:szCs w:val="20"/>
              </w:rPr>
              <w:t>Vládny n</w:t>
            </w:r>
            <w:r w:rsidRPr="00C2595E">
              <w:rPr>
                <w:rFonts w:ascii="Times" w:hAnsi="Times" w:cs="Times"/>
                <w:sz w:val="20"/>
                <w:szCs w:val="20"/>
              </w:rPr>
              <w:t>ávrh zákona, ktorým sa mení a dopĺňa zákon č. 447/2008 Z. z. o peňažných príspevkoch na kompenzáciu ťažkého zdravotného postihnutia a o zmene a doplnení niektorých zákonov v znení neskorších predpisov a ktorým sa mení a dopĺňa zákon č.461/2003 Z. z. o sociálnom poistení v 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Ministerstvo práce, sociálnych vecí a rodin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 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 </w:t>
            </w:r>
            <w:r w:rsidRPr="00C2595E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 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Začiatok:    2.2.2018</w:t>
              <w:br/>
              <w:t>Ukončenie: 12.2.2018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20.2.2018</w:t>
            </w:r>
            <w:r w:rsidRPr="00C2595E" w:rsidR="00AB1F2B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apríl 2018</w:t>
            </w:r>
          </w:p>
        </w:tc>
      </w:tr>
    </w:tbl>
    <w:p w:rsidR="00325440" w:rsidRPr="00C2595E" w:rsidP="00C579E9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p w:rsidR="005E782E" w:rsidRPr="00C2595E" w:rsidP="00C579E9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88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 w:rsidP="000C6C0E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Novelou </w:t>
            </w:r>
            <w:r w:rsidR="00C82471">
              <w:rPr>
                <w:rFonts w:ascii="Times" w:hAnsi="Times" w:cs="Times"/>
                <w:sz w:val="20"/>
                <w:szCs w:val="20"/>
              </w:rPr>
              <w:t xml:space="preserve">vládneho návrhu 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zákona sa rozširuje okruh účastníkov právnych vzťahov o osoby, ktorým sa poskytla doplnková ochrana. </w:t>
            </w:r>
            <w:r w:rsidR="007A45DF">
              <w:rPr>
                <w:rFonts w:ascii="Times" w:hAnsi="Times" w:cs="Times"/>
                <w:sz w:val="20"/>
                <w:szCs w:val="20"/>
              </w:rPr>
              <w:t>Navrhuje sa u</w:t>
            </w:r>
            <w:r w:rsidR="00E56B1E">
              <w:rPr>
                <w:rFonts w:ascii="Times" w:hAnsi="Times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>tanov</w:t>
            </w:r>
            <w:r w:rsidR="007A45DF">
              <w:rPr>
                <w:rFonts w:ascii="Times" w:hAnsi="Times" w:cs="Times"/>
                <w:sz w:val="20"/>
                <w:szCs w:val="20"/>
              </w:rPr>
              <w:t>iť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výš</w:t>
            </w:r>
            <w:r w:rsidR="007A45DF">
              <w:rPr>
                <w:rFonts w:ascii="Times" w:hAnsi="Times" w:cs="Times"/>
                <w:sz w:val="20"/>
                <w:szCs w:val="20"/>
              </w:rPr>
              <w:t>ky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peňažného príspevku na opatrovanie </w:t>
            </w:r>
            <w:r w:rsidR="00E56B1E">
              <w:rPr>
                <w:rFonts w:ascii="Times" w:hAnsi="Times" w:cs="Times"/>
                <w:sz w:val="20"/>
                <w:szCs w:val="20"/>
              </w:rPr>
              <w:t xml:space="preserve">pevnou sumou </w:t>
            </w:r>
            <w:r w:rsidRPr="00C2595E">
              <w:rPr>
                <w:rFonts w:ascii="Times" w:hAnsi="Times" w:cs="Times"/>
                <w:sz w:val="20"/>
                <w:szCs w:val="20"/>
              </w:rPr>
              <w:t>tak pre opatrujúce fyzické osoby v tzv. produktívnom veku</w:t>
            </w:r>
            <w:r w:rsidRPr="00C2595E" w:rsidR="00C92969">
              <w:rPr>
                <w:rFonts w:ascii="Times" w:hAnsi="Times" w:cs="Times"/>
                <w:sz w:val="20"/>
                <w:szCs w:val="20"/>
              </w:rPr>
              <w:t>,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ako aj pre fyzické osoby poberajúce dôchodkovú dávku</w:t>
            </w:r>
            <w:r w:rsidR="007A45D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56B1E" w:rsidR="00BF7DF6">
              <w:rPr>
                <w:rFonts w:ascii="Times" w:hAnsi="Times" w:cs="Times"/>
                <w:sz w:val="20"/>
                <w:szCs w:val="20"/>
              </w:rPr>
              <w:t>a umožniť meniť jeho výšku prostredníctvom nariadenia vlády</w:t>
            </w:r>
            <w:r w:rsidRPr="00C2595E">
              <w:rPr>
                <w:rFonts w:ascii="Times" w:hAnsi="Times" w:cs="Times"/>
                <w:sz w:val="20"/>
                <w:szCs w:val="20"/>
              </w:rPr>
              <w:t>.</w:t>
            </w:r>
            <w:r w:rsidRPr="00C2595E" w:rsidR="007A12C6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Upravujú sa podmienky poskytovania peňažného príspevku na opatrovanie po úmrtí opatrovanej fyzickej osoby s ťažkým zdravotným postihnutím s dôrazom na primerané finančné zabezpečenie fyzickej osoby vykonávajúcej opatrovanie. Taktiež sa upravuje mechanizmus krátenia peňažného príspevku na opatrovanie po uplynutí 30 dní pobytu fyzickej osoby s ťažkým zdravotným postihnutím v zariadení zdravotnej ústavnej starostlivosti. Navrhuje sa poskytovať v určitých prípadoch peňažný príspevok na osobnú asistenciu aj osobám s ťažkým zdravotným postihnutím odkázaným na pomoc inej osoby, ktorým sa vykonávajú opatrenia v zariadení sociálnoprávnej ochrany detí a sociálnej kurately. Z úkonov osobnej asistencie sa vypúšťajú úkony posunkového, taktilného a artikulačného tlmočenia a preto sa vypúšťajú aj kvalifikačné predpoklady pre osobných asistentov vykonávajúcich tieto spôsoby tlmočenia. Navrhuje sa zaviesť výkaz o odpracovaných hodinách osobnej asistencie s informáciami o čase, v ktorom bola asistencia vykonaná. </w:t>
            </w:r>
            <w:r w:rsidRPr="00D36CD4" w:rsidR="00240ACC">
              <w:rPr>
                <w:rFonts w:ascii="Times New Roman" w:hAnsi="Times New Roman"/>
                <w:sz w:val="20"/>
                <w:szCs w:val="20"/>
              </w:rPr>
              <w:t>Na účely výšky peňažného príspevku na osobnú asistenciu sa navrhuje stanoviť sadzbu na jednu hodinu osobnej asistencie pevnou sumou</w:t>
            </w:r>
            <w:r w:rsidR="000C6C0E">
              <w:rPr>
                <w:rFonts w:ascii="Times New Roman" w:hAnsi="Times New Roman"/>
                <w:sz w:val="20"/>
                <w:szCs w:val="20"/>
              </w:rPr>
              <w:t>,</w:t>
            </w:r>
            <w:r w:rsidR="00240ACC">
              <w:rPr>
                <w:rFonts w:ascii="Times New Roman" w:hAnsi="Times New Roman"/>
                <w:sz w:val="20"/>
                <w:szCs w:val="20"/>
              </w:rPr>
              <w:t xml:space="preserve"> navýšiť ju</w:t>
            </w:r>
            <w:r w:rsidR="000C6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6B1E" w:rsidR="000C6C0E">
              <w:rPr>
                <w:rFonts w:ascii="Times" w:hAnsi="Times" w:cs="Times"/>
                <w:sz w:val="20"/>
                <w:szCs w:val="20"/>
              </w:rPr>
              <w:t>a umožniť meniť je</w:t>
            </w:r>
            <w:r w:rsidR="000C6C0E">
              <w:rPr>
                <w:rFonts w:ascii="Times" w:hAnsi="Times" w:cs="Times"/>
                <w:sz w:val="20"/>
                <w:szCs w:val="20"/>
              </w:rPr>
              <w:t>j</w:t>
            </w:r>
            <w:r w:rsidRPr="00E56B1E" w:rsidR="000C6C0E">
              <w:rPr>
                <w:rFonts w:ascii="Times" w:hAnsi="Times" w:cs="Times"/>
                <w:sz w:val="20"/>
                <w:szCs w:val="20"/>
              </w:rPr>
              <w:t xml:space="preserve"> výšku prostredníctvom nariadenia vlády</w:t>
            </w:r>
            <w:r w:rsidRPr="00C2595E" w:rsidR="000C6C0E">
              <w:rPr>
                <w:rFonts w:ascii="Times" w:hAnsi="Times" w:cs="Times"/>
                <w:sz w:val="20"/>
                <w:szCs w:val="20"/>
              </w:rPr>
              <w:t>.</w:t>
            </w:r>
            <w:r w:rsidRPr="00D36CD4" w:rsidR="00240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95E">
              <w:rPr>
                <w:rFonts w:ascii="Times" w:hAnsi="Times" w:cs="Times"/>
                <w:sz w:val="20"/>
                <w:szCs w:val="20"/>
              </w:rPr>
              <w:t>Novelou zákona sa navrhuje podmienene upustiť od povinnosti uplatňovať poskytnutý jednorazový peňažný príspevok na kompenzáciu alebo jeho pomernú časť v konaní o dedičstve v prípade, ak fyzická osoba s ťažkým zdravotným postihnutím zomrie. Upúšťa sa od povinnosti vrátiť peňažný príspevok na úpravu bytu, peňažný príspevok na úpravu rodinného domu a peňažný príspevok na úpravu garáže za osobitných podmienok. Navrhuje sa, aby peňažný príspevok na kompenzáciu zvýšených výdavkov súvisiacich so zabezpečením prevádzky osobného motorového vozidla mohol byť poskytovaný aj osobe s ťažkým zdravotným postihnutím zaradenej do chronického dialyzačného programu, do transplantačného programu a osobe ktorej sa poskytuje onkologická liečba. Výhodnejšie sa upravujú podmienky vyhotovovania parkovacieho preukazu pre fyzickú osobu so zdravotným postihnutím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 w:rsidP="000C2EF4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Cieľom</w:t>
            </w:r>
            <w:r w:rsidR="00CE1BD0">
              <w:rPr>
                <w:rFonts w:ascii="Times" w:hAnsi="Times" w:cs="Times"/>
                <w:sz w:val="20"/>
                <w:szCs w:val="20"/>
              </w:rPr>
              <w:t xml:space="preserve"> vládneho 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návrhu zákona je ekonomicky stabilizovať poberateľov peňažného príspevku na opatrovanie. Umožniť kompenzovať sociálne dôsledky ťažkého zdravotného postihnutia osobám s poskytnutou doplnkovou ochranou. V určitých prípadoch umožniť riešiť odkázanosť na pomoc inej fyzickej osoby prostredníctvom osobnej asistencie u osôb, ktorým sa vykonávajú opatrenia v zariadení sociálnoprávnej ochrany detí a sociálnej kurately. S cieľom zabezpečiť účelnosť poskytovania peňažného príspevku na osobnú asistenciu sa v prípade potreby umožňuje cielenejšia kontrola jej využívania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 w:rsidP="00CE1BD0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="00CE1BD0">
              <w:rPr>
                <w:rFonts w:ascii="Times" w:hAnsi="Times" w:cs="Times"/>
                <w:sz w:val="20"/>
                <w:szCs w:val="20"/>
              </w:rPr>
              <w:t>Vládnym návrhom z</w:t>
            </w:r>
            <w:r w:rsidRPr="00C2595E">
              <w:rPr>
                <w:rFonts w:ascii="Times" w:hAnsi="Times" w:cs="Times"/>
                <w:sz w:val="20"/>
                <w:szCs w:val="20"/>
              </w:rPr>
              <w:t>ákonom vymedzený okruh fyzických osôb s ťažkým zdravotným postihnutím, fyzických osôb poberajúcich peňažný príspevok na opatrovanie, fyzických osôb vykonávajúcich osobnú asistenciu a vymedzený okruh dedičov po fyzických osobách s ťažkým zdravotným postihnutím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Neboli posudzované alternatívne riešenia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C2595E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325440" w:rsidRPr="00C2595E" w:rsidP="00C579E9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p w:rsidR="00543B8E" w:rsidRPr="00C2595E" w:rsidP="00543B8E">
      <w:pPr>
        <w:bidi w:val="0"/>
        <w:ind w:left="142" w:hanging="142"/>
        <w:rPr>
          <w:rFonts w:ascii="Times New Roman" w:hAnsi="Times New Roman"/>
          <w:sz w:val="20"/>
          <w:szCs w:val="20"/>
        </w:rPr>
      </w:pPr>
      <w:r w:rsidRPr="00C2595E">
        <w:rPr>
          <w:rFonts w:ascii="Times New Roman" w:hAnsi="Times New Roman"/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Pr="00C2595E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C2595E">
        <w:rPr>
          <w:rFonts w:ascii="Times New Roman" w:hAnsi="Times New Roman"/>
          <w:sz w:val="20"/>
          <w:szCs w:val="20"/>
        </w:rPr>
        <w:t>** nepovinné</w:t>
      </w:r>
    </w:p>
    <w:p w:rsidR="006931EC" w:rsidRPr="00C2595E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412C80" w:rsidRPr="00C2595E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5E782E" w:rsidRPr="00C2595E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34"/>
        <w:gridCol w:w="1818"/>
        <w:gridCol w:w="1818"/>
        <w:gridCol w:w="1818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divId w:val="5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C2595E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</w:t>
            </w:r>
            <w:r w:rsidRPr="008A4264">
              <w:rPr>
                <w:rFonts w:ascii="Times" w:hAnsi="Times" w:cs="Times"/>
                <w:b/>
                <w:bCs/>
                <w:sz w:val="20"/>
                <w:szCs w:val="20"/>
              </w:rPr>
              <w:t>Vplyvy na rozpočet verejnej správy</w:t>
            </w:r>
            <w:r w:rsidRPr="00C2595E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 </w:t>
            </w:r>
            <w:r w:rsidR="008A426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C2595E" w:rsidR="008A4264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 </w:t>
            </w:r>
            <w:r w:rsidRPr="00C2595E" w:rsidR="008A4264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8A4264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C2595E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C2595E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C2595E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5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C2595E">
              <w:rPr>
                <w:rFonts w:ascii="Wingdings 2" w:hAnsi="Wingdings 2" w:cs="Times"/>
                <w:sz w:val="28"/>
                <w:szCs w:val="28"/>
              </w:rPr>
              <w:t>*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6931EC" w:rsidRPr="00C2595E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5E782E" w:rsidRPr="00C2595E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88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 w:rsidP="00CE1BD0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 xml:space="preserve">Zmena podmienok v poskytovaní peňažného príspevku na opatrovanie bude mať pozitívny sociálny vplyv na opatrovateľov v produktívnom ako aj opatrovateľov poberajúcich dôchodkovú dávku. </w:t>
            </w:r>
            <w:r w:rsidR="00CE1BD0">
              <w:rPr>
                <w:rFonts w:ascii="Times" w:hAnsi="Times" w:cs="Times"/>
                <w:sz w:val="20"/>
                <w:szCs w:val="20"/>
              </w:rPr>
              <w:t>Vládny n</w:t>
            </w:r>
            <w:r w:rsidRPr="00C2595E">
              <w:rPr>
                <w:rFonts w:ascii="Times" w:hAnsi="Times" w:cs="Times"/>
                <w:sz w:val="20"/>
                <w:szCs w:val="20"/>
              </w:rPr>
              <w:t>ávrh bude mať tiež pozitívny sociálny vplyv na fyzické osoby s ťažkým zdravotným postihnutím umiestnené v zariadení sociálnoprávnej ochrany detí a sociálnej kurately ako aj na osoby s poskytnutou doplnkovou ochranou. Informácia o začatí konzultácií s podnikateľským prostredím v súvislosti s prípravou predloženého návrhu zákona bola zverejnená odo dňa 16. 11. 2017 do 24. 11. 2017. O konzultácie v súvislosti s touto zverejnenou informáciou neprejavil záujem žiadny subjekt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paucinova@employment.gov.sk</w:t>
              <w:br/>
              <w:t>michal.krivosik@employment.gov.sk</w:t>
            </w:r>
          </w:p>
          <w:p w:rsidR="003F7C72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Informačný systém MPSVR SR RSD MIS, ročný výkaz</w:t>
            </w:r>
            <w:r w:rsidR="00CE1BD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C2595E">
              <w:rPr>
                <w:rFonts w:ascii="Times" w:hAnsi="Times" w:cs="Times"/>
                <w:sz w:val="20"/>
                <w:szCs w:val="20"/>
              </w:rPr>
              <w:t>– ŠÚ SR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E782E" w:rsidRPr="00C2595E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2595E"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14682" w:rsidRPr="00C2595E">
            <w:pPr>
              <w:bidi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C2595E" w:rsidR="005E782E">
              <w:rPr>
                <w:rFonts w:ascii="Times" w:hAnsi="Times" w:cs="Times"/>
                <w:sz w:val="20"/>
                <w:szCs w:val="20"/>
              </w:rPr>
              <w:t>Komisia uplatnila k materiálu nasledovné pripomienky a odporúčania: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914682" w:rsidRPr="00C2595E" w:rsidP="00A94123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  <w:r w:rsidRPr="00C2595E" w:rsidR="005E782E">
              <w:rPr>
                <w:rFonts w:ascii="Times" w:hAnsi="Times" w:cs="Times"/>
                <w:b/>
                <w:sz w:val="20"/>
                <w:szCs w:val="20"/>
              </w:rPr>
              <w:t>K analýze vplyvov na rozpočet verejnej správy</w:t>
            </w:r>
          </w:p>
          <w:p w:rsidR="00914682" w:rsidRPr="00C2595E" w:rsidP="00A94123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2595E" w:rsidR="005E782E">
              <w:rPr>
                <w:rFonts w:ascii="Times" w:hAnsi="Times" w:cs="Times"/>
                <w:sz w:val="20"/>
                <w:szCs w:val="20"/>
              </w:rPr>
              <w:t>V analýze vplyvov na rozpočet verejnej správy je kvantifikovaný vplyv na výdavky kapitoly MPSVR SR v roku 2018 v sume 34,6 mil. eur, v roku 2019 v sume 92,6 mil. eur, v roku 2020 v sume 116,7 mil. eur a v roku 2021 v sume 139,3 mil. eur, pričom výdavky v roku 2018 sa uvádzajú ako zabezpečené v rozpočte kapitoly. Ako rozpočtovo nekrytý vplyv sa uvádza v roku 2019 suma 7,0 mil. eur, v roku 2020 suma 27,0 mil. eur a v roku 2021 suma 139,3 mil. eur.</w:t>
            </w:r>
          </w:p>
          <w:p w:rsidR="00914682" w:rsidRPr="00C2595E" w:rsidP="00A94123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2595E" w:rsidR="005E782E">
              <w:rPr>
                <w:rFonts w:ascii="Times" w:hAnsi="Times" w:cs="Times"/>
                <w:sz w:val="20"/>
                <w:szCs w:val="20"/>
              </w:rPr>
              <w:t>V časti 2.1.1. Financovanie návrhu sa uvádza, že „Kapitola MPSVR SR nemá v rozpočte na roky 2018 až 2020 zabezpečené krytie zvýšených výdavkov vyplývajúcich z navrhovaných zmien v plnom rozsahu.“. Z tabuľky č. 1 analýzy vplyvov na rozpočet však vyplýva, že výdavky na rok 2018 sú v celej výške zabezpeče</w:t>
            </w:r>
            <w:r w:rsidRPr="00C2595E">
              <w:rPr>
                <w:rFonts w:ascii="Times" w:hAnsi="Times" w:cs="Times"/>
                <w:sz w:val="20"/>
                <w:szCs w:val="20"/>
              </w:rPr>
              <w:t>né z rozpočtu kapitoly MPSVR SR.</w:t>
            </w:r>
            <w:r w:rsidRPr="00C2595E" w:rsidR="005E782E">
              <w:rPr>
                <w:rFonts w:ascii="Times" w:hAnsi="Times" w:cs="Times"/>
                <w:sz w:val="20"/>
                <w:szCs w:val="20"/>
              </w:rPr>
              <w:t xml:space="preserve"> V tejto súvislosti Komisia zásadne žiada prepracovať časť 2.1.1. Financovanie návrhu. Zároveň berie Komisia na vedomie, že rozpočtovo nekrytý vplyv na roky 2019 až 2021 bude riešený v rámci prípravy návrhu rozpočtu verejnej správy na roky 2019 až 2021.</w:t>
            </w:r>
          </w:p>
          <w:p w:rsidR="00914682" w:rsidRPr="00C2595E" w:rsidP="00A94123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2595E" w:rsidR="005E782E">
              <w:rPr>
                <w:rFonts w:ascii="Times" w:hAnsi="Times" w:cs="Times"/>
                <w:sz w:val="20"/>
                <w:szCs w:val="20"/>
              </w:rPr>
              <w:t>Predkladateľ uvádza, že pri výpočte niektorých vplyvov sa vychádzalo z makroekonomickej prognózy IFP z 21. septembra 2017. Nakoľko MF SR zverejnilo novú makroekonomickú prognózu 2. februára 2018, Komisia žiada v tejto súvislosti o úpravu vplyvov uvedených v analýze vplyvov na rozpočet verejnej správy.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914682" w:rsidRPr="00C2595E" w:rsidP="00A94123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</w:p>
          <w:p w:rsidR="00914682" w:rsidRPr="00C2595E" w:rsidP="00A94123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2595E" w:rsidR="005E782E">
              <w:rPr>
                <w:rFonts w:ascii="Times" w:hAnsi="Times" w:cs="Times"/>
                <w:b/>
                <w:sz w:val="20"/>
                <w:szCs w:val="20"/>
              </w:rPr>
              <w:t>Záver:</w:t>
            </w:r>
            <w:r w:rsidRPr="00C2595E" w:rsidR="005E782E">
              <w:rPr>
                <w:rFonts w:ascii="Times" w:hAnsi="Times" w:cs="Times"/>
                <w:sz w:val="20"/>
                <w:szCs w:val="20"/>
              </w:rPr>
              <w:t xml:space="preserve"> Stála pracovná komisia na posudzovanie vybraných vplyvov vyjadrila nesúhlasné stanovisko s materiálom predloženým na predbežné pripomienkové konanie s odporúčaním na jeho dopracovanie podľa pripomienok Komisie. </w:t>
            </w:r>
          </w:p>
          <w:p w:rsidR="00914682" w:rsidRPr="00C2595E" w:rsidP="00A94123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2595E" w:rsidR="005E782E">
              <w:rPr>
                <w:rFonts w:ascii="Times" w:hAnsi="Times" w:cs="Times"/>
                <w:b/>
                <w:sz w:val="20"/>
                <w:szCs w:val="20"/>
              </w:rPr>
              <w:t>Poznámka:</w:t>
            </w:r>
            <w:r w:rsidRPr="00C2595E" w:rsidR="005E782E">
              <w:rPr>
                <w:rFonts w:ascii="Times" w:hAnsi="Times" w:cs="Times"/>
                <w:sz w:val="20"/>
                <w:szCs w:val="20"/>
              </w:rPr>
              <w:t xml:space="preserve"> Predkladateľ zapracuje pripomienky a odporúčania na úpravu a uvedie stanovisko Komisie do Doložky vybraných vplyvov spolu s vyhodnotením pripomienok.</w:t>
            </w:r>
            <w:r w:rsidRPr="00C2595E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914682" w:rsidRPr="00C2595E" w:rsidP="00A94123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2595E" w:rsidR="005E782E">
              <w:rPr>
                <w:rFonts w:ascii="Times" w:hAnsi="Times" w:cs="Times"/>
                <w:sz w:val="20"/>
                <w:szCs w:val="20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  <w:p w:rsidR="00914682" w:rsidRPr="00C2595E" w:rsidP="00A94123">
            <w:pPr>
              <w:bidi w:val="0"/>
              <w:spacing w:after="0" w:line="240" w:lineRule="auto"/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  <w:r w:rsidRPr="00C2595E" w:rsidR="005E782E">
              <w:rPr>
                <w:rFonts w:ascii="Times" w:hAnsi="Times" w:cs="Times"/>
                <w:b/>
                <w:sz w:val="20"/>
                <w:szCs w:val="20"/>
              </w:rPr>
              <w:t>Vyhodnotenie pripomienok</w:t>
            </w:r>
          </w:p>
          <w:p w:rsidR="005E782E" w:rsidRPr="00C2595E" w:rsidP="00A94123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2595E">
              <w:rPr>
                <w:rFonts w:ascii="Times" w:hAnsi="Times" w:cs="Times"/>
                <w:sz w:val="20"/>
                <w:szCs w:val="20"/>
              </w:rPr>
              <w:t>Všetky pripomienky Komisie boli akceptované a zapracované.</w:t>
            </w:r>
          </w:p>
        </w:tc>
      </w:tr>
    </w:tbl>
    <w:p w:rsidR="006931EC" w:rsidRPr="00C2595E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80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82471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412C80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62B7D"/>
    <w:rsid w:val="00065A30"/>
    <w:rsid w:val="000665C2"/>
    <w:rsid w:val="00071BF8"/>
    <w:rsid w:val="0007385D"/>
    <w:rsid w:val="0008045D"/>
    <w:rsid w:val="00080AB4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B710B"/>
    <w:rsid w:val="000C12F5"/>
    <w:rsid w:val="000C2EF4"/>
    <w:rsid w:val="000C6A00"/>
    <w:rsid w:val="000C6C0E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79B"/>
    <w:rsid w:val="00102E44"/>
    <w:rsid w:val="00103117"/>
    <w:rsid w:val="00105BDA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CC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3F7C72"/>
    <w:rsid w:val="0040002F"/>
    <w:rsid w:val="00400686"/>
    <w:rsid w:val="00402377"/>
    <w:rsid w:val="00402F4C"/>
    <w:rsid w:val="00405601"/>
    <w:rsid w:val="00406B70"/>
    <w:rsid w:val="00411217"/>
    <w:rsid w:val="00412989"/>
    <w:rsid w:val="00412C4F"/>
    <w:rsid w:val="00412C80"/>
    <w:rsid w:val="00413805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633"/>
    <w:rsid w:val="00510909"/>
    <w:rsid w:val="00511ED1"/>
    <w:rsid w:val="00512358"/>
    <w:rsid w:val="00512716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2858"/>
    <w:rsid w:val="005572DE"/>
    <w:rsid w:val="0055756C"/>
    <w:rsid w:val="0055799B"/>
    <w:rsid w:val="00560A9D"/>
    <w:rsid w:val="00561ABD"/>
    <w:rsid w:val="00564192"/>
    <w:rsid w:val="00564D53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C7F2A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E782E"/>
    <w:rsid w:val="005F1A92"/>
    <w:rsid w:val="005F3DF8"/>
    <w:rsid w:val="005F664A"/>
    <w:rsid w:val="006031C2"/>
    <w:rsid w:val="00605BA4"/>
    <w:rsid w:val="00605C59"/>
    <w:rsid w:val="006203BF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1BF1"/>
    <w:rsid w:val="00663D9D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12C6"/>
    <w:rsid w:val="007A45DF"/>
    <w:rsid w:val="007A49F3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2AB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D6E64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268"/>
    <w:rsid w:val="008804B9"/>
    <w:rsid w:val="008827AC"/>
    <w:rsid w:val="008840C2"/>
    <w:rsid w:val="00886D54"/>
    <w:rsid w:val="00891BCD"/>
    <w:rsid w:val="00891C05"/>
    <w:rsid w:val="00892117"/>
    <w:rsid w:val="00895D84"/>
    <w:rsid w:val="00896163"/>
    <w:rsid w:val="00897197"/>
    <w:rsid w:val="008975F1"/>
    <w:rsid w:val="008A1C3B"/>
    <w:rsid w:val="008A25EE"/>
    <w:rsid w:val="008A4264"/>
    <w:rsid w:val="008A6049"/>
    <w:rsid w:val="008A604E"/>
    <w:rsid w:val="008B1C37"/>
    <w:rsid w:val="008B4638"/>
    <w:rsid w:val="008C0D63"/>
    <w:rsid w:val="008C211C"/>
    <w:rsid w:val="008C3671"/>
    <w:rsid w:val="008C56B5"/>
    <w:rsid w:val="008C621B"/>
    <w:rsid w:val="008C671F"/>
    <w:rsid w:val="008D3640"/>
    <w:rsid w:val="008D4A92"/>
    <w:rsid w:val="008D4DEE"/>
    <w:rsid w:val="008D5A75"/>
    <w:rsid w:val="008D6B5B"/>
    <w:rsid w:val="008E0A7F"/>
    <w:rsid w:val="008E610A"/>
    <w:rsid w:val="008E65BD"/>
    <w:rsid w:val="008F0893"/>
    <w:rsid w:val="008F2B41"/>
    <w:rsid w:val="008F3E3A"/>
    <w:rsid w:val="008F58DB"/>
    <w:rsid w:val="008F5EDC"/>
    <w:rsid w:val="00906A48"/>
    <w:rsid w:val="0090789B"/>
    <w:rsid w:val="00914682"/>
    <w:rsid w:val="009149BA"/>
    <w:rsid w:val="0091637A"/>
    <w:rsid w:val="00916CAE"/>
    <w:rsid w:val="0091758A"/>
    <w:rsid w:val="0092021B"/>
    <w:rsid w:val="00922120"/>
    <w:rsid w:val="0092262C"/>
    <w:rsid w:val="009243DF"/>
    <w:rsid w:val="0092446C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9F62E1"/>
    <w:rsid w:val="00A039CB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368D"/>
    <w:rsid w:val="00A650CA"/>
    <w:rsid w:val="00A6621B"/>
    <w:rsid w:val="00A70D06"/>
    <w:rsid w:val="00A71048"/>
    <w:rsid w:val="00A71AD6"/>
    <w:rsid w:val="00A71D56"/>
    <w:rsid w:val="00A71DD9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4123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2B"/>
    <w:rsid w:val="00AB2B4E"/>
    <w:rsid w:val="00AB3936"/>
    <w:rsid w:val="00AB63D0"/>
    <w:rsid w:val="00AB787B"/>
    <w:rsid w:val="00AB7E30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07AF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3541E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10D"/>
    <w:rsid w:val="00BD7A52"/>
    <w:rsid w:val="00BE20C1"/>
    <w:rsid w:val="00BF2483"/>
    <w:rsid w:val="00BF311D"/>
    <w:rsid w:val="00BF3ADC"/>
    <w:rsid w:val="00BF5440"/>
    <w:rsid w:val="00BF7DF6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595E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0063"/>
    <w:rsid w:val="00C71476"/>
    <w:rsid w:val="00C72B0B"/>
    <w:rsid w:val="00C75C67"/>
    <w:rsid w:val="00C75DD0"/>
    <w:rsid w:val="00C82471"/>
    <w:rsid w:val="00C83584"/>
    <w:rsid w:val="00C86FFC"/>
    <w:rsid w:val="00C92969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1072"/>
    <w:rsid w:val="00CC23B3"/>
    <w:rsid w:val="00CC24FC"/>
    <w:rsid w:val="00CC4020"/>
    <w:rsid w:val="00CC7445"/>
    <w:rsid w:val="00CD3ED1"/>
    <w:rsid w:val="00CD7368"/>
    <w:rsid w:val="00CE07E4"/>
    <w:rsid w:val="00CE1BD0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6CD4"/>
    <w:rsid w:val="00D37209"/>
    <w:rsid w:val="00D40AE4"/>
    <w:rsid w:val="00D42915"/>
    <w:rsid w:val="00D47339"/>
    <w:rsid w:val="00D526CC"/>
    <w:rsid w:val="00D540F7"/>
    <w:rsid w:val="00D54CF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176A9"/>
    <w:rsid w:val="00E2373E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6B1E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421"/>
    <w:rsid w:val="00EB089E"/>
    <w:rsid w:val="00EB5E55"/>
    <w:rsid w:val="00EB7541"/>
    <w:rsid w:val="00EC026F"/>
    <w:rsid w:val="00EC3A1D"/>
    <w:rsid w:val="00EC4518"/>
    <w:rsid w:val="00EC7638"/>
    <w:rsid w:val="00ED4FF7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0819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7FC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B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EA28B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EA28BA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EA28B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EA28B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4A6A2B"/>
    <w:pPr>
      <w:spacing w:before="100" w:beforeAutospacing="1" w:after="100" w:afterAutospacing="1"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43B8E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43B8E"/>
    <w:rPr>
      <w:rFonts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12C8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12C80"/>
    <w:rPr>
      <w:rFonts w:ascii="Tahoma" w:hAnsi="Tahoma" w:cs="Tahoma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3F7C72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0.2.2018 18:10:53"/>
    <f:field ref="objchangedby" par="" text="Administrator, System"/>
    <f:field ref="objmodifiedat" par="" text="20.2.2018 18:10:56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B22BAD-4612-4452-AFA0-D3738C39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3</Pages>
  <Words>1301</Words>
  <Characters>7421</Characters>
  <Application>Microsoft Office Word</Application>
  <DocSecurity>0</DocSecurity>
  <Lines>0</Lines>
  <Paragraphs>0</Paragraphs>
  <ScaleCrop>false</ScaleCrop>
  <Company>UVSR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Cebulakova Monika</cp:lastModifiedBy>
  <cp:revision>4</cp:revision>
  <cp:lastPrinted>2018-04-10T09:43:00Z</cp:lastPrinted>
  <dcterms:created xsi:type="dcterms:W3CDTF">2018-04-17T14:28:00Z</dcterms:created>
  <dcterms:modified xsi:type="dcterms:W3CDTF">2018-04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4292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>12. 2. 2018</vt:lpwstr>
  </property>
  <property fmtid="{D5CDD505-2E9C-101B-9397-08002B2CF9AE}" pid="6" name="FSC#SKEDITIONSLOVLEX@103.510:AttrDateDocPropZaciatokPKK">
    <vt:lpwstr>2. 2. 2018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Neboli posudzované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>- rozsudok SD EÚ vo veci C-433/13 Európska komisia v. Slovenská republika zo dňa 16.09.2015</vt:lpwstr>
  </property>
  <property fmtid="{D5CDD505-2E9C-101B-9397-08002B2CF9AE}" pid="22" name="FSC#SKEDITIONSLOVLEX@103.510:AttrStrListDocPropPoznamkaVplyv">
    <vt:lpwstr>Zmena podmienok v poskytovaní peňažného príspevku na opatrovanie bude mať pozitívny sociálny vplyv na opatrovateľov v produktívnom ako aj opatrovateľov poberajúcich dôchodkovú dávku.  Návrh bude mať tiež pozitívny sociálny vplyv na fyzické osoby  s ťažkým</vt:lpwstr>
  </property>
  <property fmtid="{D5CDD505-2E9C-101B-9397-08002B2CF9AE}" pid="23" name="FSC#SKEDITIONSLOVLEX@103.510:AttrStrListDocPropPrimarnePravoEU">
    <vt:lpwstr>čl. 151 a 153 Zmluvy o fungovaní Európskej únie, ktoré zabezpečujú primeranú sociálnu ochranu a č. 288 Zmluvy o fungovaní Európskej únie upravujúci právne akty Európskej únie (Ú. V. EÚ C 83/01, 30. 3. 2010), Nariadenie Komisie (ES) č. 447/2008 z 22. mája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Komisia uplatnila k materiálu nasledovné pripomienky a odporúčania:K analýze vplyvov na rozpočet verejnej správyV analýze vplyvov na rozpočet verejnej správy je kvantifikovaný vplyv na výdavky kapitoly MPSVR SR v roku 2018 v sume 34,6 mil. eur, v roku 201</vt:lpwstr>
  </property>
  <property fmtid="{D5CDD505-2E9C-101B-9397-08002B2CF9AE}" pid="30" name="FSC#SKEDITIONSLOVLEX@103.510:AttrStrListDocPropStupenZlucitelnostiPP">
    <vt:lpwstr>žiadny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47/2008 Z. z. o peňažných príspevkoch na kompenzáciu ťažkého zdravotného postihnutia a o zmene a doplnení nie</vt:lpwstr>
  </property>
  <property fmtid="{D5CDD505-2E9C-101B-9397-08002B2CF9AE}" pid="32" name="FSC#SKEDITIONSLOVLEX@103.510:AttrStrListDocPropTextPredklSpravy">
    <vt:lpwstr>&lt;p style="text-align: justify;"&gt;&amp;nbsp; &amp;nbsp; &amp;nbsp; &amp;nbsp; &amp;nbsp; &amp;nbsp; Návrh zákona, ktorým sa mení a dopĺňa zákon č. 447/2008 Z. z. o peňažných príspevkoch na kompenzáciu ťažkého zdravotného postihnutia a o zmene a doplnení niektorých zákonov v znení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8/108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ovi práce, sociálnych vecí a rodiny Slovenskej republiky</vt:lpwstr>
  </property>
  <property fmtid="{D5CDD505-2E9C-101B-9397-08002B2CF9AE}" pid="123" name="FSC#SKEDITIONSLOVLEX@103.510:funkciaZodpPredDativ">
    <vt:lpwstr>ministra práce, sociálnych vecí a rodiny Slovenskej republiky</vt:lpwstr>
  </property>
  <property fmtid="{D5CDD505-2E9C-101B-9397-08002B2CF9AE}" pid="124" name="FSC#SKEDITIONSLOVLEX@103.510:legoblast">
    <vt:lpwstr>Právo sociálneho zabezpečenia</vt:lpwstr>
  </property>
  <property fmtid="{D5CDD505-2E9C-101B-9397-08002B2CF9AE}" pid="125" name="FSC#SKEDITIONSLOVLEX@103.510:nazovpredpis">
    <vt:lpwstr> Návrh zákona, ktorým sa mení a dopĺňa zákon č. 447/2008 Z. z. o peňažných príspevkoch na kompenzáciu ťažkého zdravotného postihnutia a o zmene a doplnení niektorých zákonov v znení neskorších predpisov a ktorým sa mení a dopĺňa zákon č.461/2003 Z. z. o s</vt:lpwstr>
  </property>
  <property fmtid="{D5CDD505-2E9C-101B-9397-08002B2CF9AE}" pid="126" name="FSC#SKEDITIONSLOVLEX@103.510:nazovpredpis1">
    <vt:lpwstr>ociálnom poistení v znení neskorších predpisov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Návrh zákona, ktorým sa mení a dopĺňa zákon č. 447/2008 Z. z. o peňažných príspevkoch na kompenzáciu ťažkého zdravotného postihnutia a o zmene a doplnení niektorých zákonov v znení neskorších predpisov a ktorým sa mení a dopĺňa zákon č.461/2003 Z. </vt:lpwstr>
  </property>
  <property fmtid="{D5CDD505-2E9C-101B-9397-08002B2CF9AE}" pid="132" name="FSC#SKEDITIONSLOVLEX@103.510:plnynazovpredpis1">
    <vt:lpwstr>z. o sociálnom poistení v znení neskorších predp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MPSVR SR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Eva Janíková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9986/2018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Súbor uložený medzi tzv. "Nepovinnými prílohami"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vplyv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0. 2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práce, sociálnych vecí a rodiny Slovenskej republiky</vt:lpwstr>
  </property>
  <property fmtid="{D5CDD505-2E9C-101B-9397-08002B2CF9AE}" pid="152" name="FSC#SKEDITIONSLOVLEX@103.510:zodppredkladatel">
    <vt:lpwstr>Ján Richter</vt:lpwstr>
  </property>
</Properties>
</file>